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6D14E2" w:rsidRPr="00571553" w:rsidRDefault="005F5A8B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110490</wp:posOffset>
                </wp:positionV>
                <wp:extent cx="1965960" cy="777240"/>
                <wp:effectExtent l="59055" t="22225" r="70485" b="48260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777240"/>
                        </a:xfrm>
                        <a:prstGeom prst="ribbon2">
                          <a:avLst>
                            <a:gd name="adj1" fmla="val 12500"/>
                            <a:gd name="adj2" fmla="val 7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58CF" w:rsidRPr="005458CF" w:rsidRDefault="005458CF" w:rsidP="005458CF">
                            <w:pPr>
                              <w:jc w:val="center"/>
                              <w:rPr>
                                <w:rFonts w:ascii="JS Wansika" w:hAnsi="JS Wansika" w:cs="JS Wansika"/>
                                <w:sz w:val="2"/>
                                <w:szCs w:val="2"/>
                              </w:rPr>
                            </w:pPr>
                          </w:p>
                          <w:p w:rsidR="005458CF" w:rsidRPr="005458CF" w:rsidRDefault="005458CF" w:rsidP="005458CF">
                            <w:pPr>
                              <w:jc w:val="center"/>
                              <w:rPr>
                                <w:rFonts w:ascii="JS Wansika" w:hAnsi="JS Wansika" w:cs="JS Wansika"/>
                                <w:sz w:val="32"/>
                                <w:szCs w:val="40"/>
                              </w:rPr>
                            </w:pPr>
                            <w:r w:rsidRPr="005458CF">
                              <w:rPr>
                                <w:rFonts w:ascii="JS Wansika" w:hAnsi="JS Wansika" w:cs="JS Wansika"/>
                                <w:sz w:val="32"/>
                                <w:szCs w:val="40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2" o:spid="_x0000_s1026" type="#_x0000_t54" style="position:absolute;left:0;text-align:left;margin-left:6.15pt;margin-top:-8.7pt;width:154.8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" adj="3240" fillcolor="#c0504d [3205]" strokecolor="#f2f2f2 [3041]" strokeweight="3pt">
                <v:shadow on="t" color="#622423 [1605]" opacity=".5" offset="1pt"/>
                <v:textbox>
                  <w:txbxContent>
                    <w:p w:rsidR="005458CF" w:rsidRPr="005458CF" w:rsidRDefault="005458CF" w:rsidP="005458CF">
                      <w:pPr>
                        <w:jc w:val="center"/>
                        <w:rPr>
                          <w:rFonts w:ascii="JS Wansika" w:hAnsi="JS Wansika" w:cs="JS Wansika"/>
                          <w:sz w:val="2"/>
                          <w:szCs w:val="2"/>
                        </w:rPr>
                      </w:pPr>
                    </w:p>
                    <w:p w:rsidR="005458CF" w:rsidRPr="005458CF" w:rsidRDefault="005458CF" w:rsidP="005458CF">
                      <w:pPr>
                        <w:jc w:val="center"/>
                        <w:rPr>
                          <w:rFonts w:ascii="JS Wansika" w:hAnsi="JS Wansika" w:cs="JS Wansika"/>
                          <w:sz w:val="32"/>
                          <w:szCs w:val="40"/>
                        </w:rPr>
                      </w:pPr>
                      <w:r w:rsidRPr="005458CF">
                        <w:rPr>
                          <w:rFonts w:ascii="JS Wansika" w:hAnsi="JS Wansika" w:cs="JS Wansika"/>
                          <w:sz w:val="32"/>
                          <w:szCs w:val="40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50A27" w:rsidRPr="00571553" w:rsidRDefault="00650A27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6D14E2" w:rsidRPr="00571553" w:rsidRDefault="00571553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225</wp:posOffset>
            </wp:positionH>
            <wp:positionV relativeFrom="paragraph">
              <wp:posOffset>5715</wp:posOffset>
            </wp:positionV>
            <wp:extent cx="1710313" cy="128311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13" cy="128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4E2" w:rsidRPr="00571553" w:rsidRDefault="006D14E2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6D14E2" w:rsidRPr="00571553" w:rsidRDefault="006D14E2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6D14E2" w:rsidRPr="00571553" w:rsidRDefault="00571553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7D4E27A" wp14:editId="0D011FFD">
            <wp:simplePos x="0" y="0"/>
            <wp:positionH relativeFrom="column">
              <wp:posOffset>385445</wp:posOffset>
            </wp:positionH>
            <wp:positionV relativeFrom="paragraph">
              <wp:posOffset>196215</wp:posOffset>
            </wp:positionV>
            <wp:extent cx="1680845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298" y="21219"/>
                <wp:lineTo x="21298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935" w:rsidRPr="00571553" w:rsidRDefault="00EB2935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40"/>
          <w:szCs w:val="40"/>
        </w:rPr>
      </w:pPr>
    </w:p>
    <w:p w:rsidR="00EB2935" w:rsidRPr="00571553" w:rsidRDefault="00EB2935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40"/>
          <w:szCs w:val="40"/>
        </w:rPr>
      </w:pPr>
    </w:p>
    <w:p w:rsidR="00EB2935" w:rsidRPr="00571553" w:rsidRDefault="00571553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32D1FAE" wp14:editId="25253AEB">
            <wp:simplePos x="0" y="0"/>
            <wp:positionH relativeFrom="column">
              <wp:posOffset>754380</wp:posOffset>
            </wp:positionH>
            <wp:positionV relativeFrom="paragraph">
              <wp:posOffset>174625</wp:posOffset>
            </wp:positionV>
            <wp:extent cx="1621790" cy="1216660"/>
            <wp:effectExtent l="0" t="0" r="0" b="0"/>
            <wp:wrapThrough wrapText="bothSides">
              <wp:wrapPolygon edited="0">
                <wp:start x="0" y="0"/>
                <wp:lineTo x="0" y="21307"/>
                <wp:lineTo x="21312" y="21307"/>
                <wp:lineTo x="21312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4E2" w:rsidRPr="00571553" w:rsidRDefault="006D14E2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40"/>
          <w:szCs w:val="40"/>
        </w:rPr>
      </w:pPr>
    </w:p>
    <w:p w:rsidR="006D14E2" w:rsidRPr="00571553" w:rsidRDefault="006D14E2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B1E10" w:rsidRPr="00571553" w:rsidRDefault="00571553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3099BE6D" wp14:editId="152B21BC">
            <wp:simplePos x="0" y="0"/>
            <wp:positionH relativeFrom="column">
              <wp:posOffset>1009650</wp:posOffset>
            </wp:positionH>
            <wp:positionV relativeFrom="paragraph">
              <wp:posOffset>71120</wp:posOffset>
            </wp:positionV>
            <wp:extent cx="1725295" cy="1294130"/>
            <wp:effectExtent l="0" t="0" r="0" b="0"/>
            <wp:wrapThrough wrapText="bothSides">
              <wp:wrapPolygon edited="0">
                <wp:start x="0" y="0"/>
                <wp:lineTo x="0" y="21303"/>
                <wp:lineTo x="21465" y="21303"/>
                <wp:lineTo x="21465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90" w:rsidRPr="00571553" w:rsidRDefault="001F4E90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571553" w:rsidRDefault="00571553" w:rsidP="005458CF">
      <w:pPr>
        <w:tabs>
          <w:tab w:val="left" w:pos="90"/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5458CF" w:rsidRDefault="00571553" w:rsidP="005458CF">
      <w:pPr>
        <w:tabs>
          <w:tab w:val="left" w:pos="90"/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57155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7149746D" wp14:editId="2A047A8D">
            <wp:simplePos x="0" y="0"/>
            <wp:positionH relativeFrom="column">
              <wp:posOffset>3600450</wp:posOffset>
            </wp:positionH>
            <wp:positionV relativeFrom="paragraph">
              <wp:posOffset>-5934710</wp:posOffset>
            </wp:positionV>
            <wp:extent cx="261747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380" y="21305"/>
                <wp:lineTo x="21380" y="0"/>
                <wp:lineTo x="0" y="0"/>
              </wp:wrapPolygon>
            </wp:wrapThrough>
            <wp:docPr id="3" name="รูปภาพ 2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553" w:rsidRPr="00571553" w:rsidRDefault="00571553" w:rsidP="005458CF">
      <w:pPr>
        <w:tabs>
          <w:tab w:val="left" w:pos="90"/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EB2935" w:rsidRPr="00571553" w:rsidRDefault="00EB2935" w:rsidP="001F4E90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F4E90" w:rsidRDefault="001F4E90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1553" w:rsidRDefault="00571553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1553" w:rsidRPr="00571553" w:rsidRDefault="00571553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B2935" w:rsidRPr="00571553" w:rsidRDefault="00EB2935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B2935" w:rsidRPr="00571553" w:rsidRDefault="005F5A8B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35915</wp:posOffset>
                </wp:positionV>
                <wp:extent cx="1051560" cy="502920"/>
                <wp:effectExtent l="26670" t="23495" r="36195" b="45085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50292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2073" w:rsidRPr="00892073" w:rsidRDefault="00892073" w:rsidP="008920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8920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อต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9" o:spid="_x0000_s1027" type="#_x0000_t116" style="position:absolute;left:0;text-align:left;margin-left:27.6pt;margin-top:26.45pt;width:82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892073" w:rsidRPr="00892073" w:rsidRDefault="00892073" w:rsidP="008920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8920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พอตน</w:t>
                      </w:r>
                    </w:p>
                  </w:txbxContent>
                </v:textbox>
              </v:shape>
            </w:pict>
          </mc:Fallback>
        </mc:AlternateContent>
      </w:r>
    </w:p>
    <w:p w:rsidR="001F4E90" w:rsidRPr="00571553" w:rsidRDefault="001F4E90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B2935" w:rsidRPr="00571553" w:rsidRDefault="00EB2935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B2935" w:rsidRPr="00571553" w:rsidRDefault="005F5A8B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00</wp:posOffset>
                </wp:positionV>
                <wp:extent cx="1051560" cy="502920"/>
                <wp:effectExtent l="19050" t="19050" r="34290" b="49530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50292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2073" w:rsidRPr="00892073" w:rsidRDefault="00892073" w:rsidP="008920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8" type="#_x0000_t116" style="position:absolute;left:0;text-align:left;margin-left:1in;margin-top:5pt;width:82.8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:rsidR="00892073" w:rsidRPr="00892073" w:rsidRDefault="00892073" w:rsidP="008920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พ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FB1E10" w:rsidRPr="00571553" w:rsidRDefault="00FB1E10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B2935" w:rsidRPr="00571553" w:rsidRDefault="005F5A8B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17500</wp:posOffset>
                </wp:positionV>
                <wp:extent cx="1051560" cy="502920"/>
                <wp:effectExtent l="22860" t="26670" r="40005" b="5143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502920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2073" w:rsidRPr="00892073" w:rsidRDefault="00892073" w:rsidP="008920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116" style="position:absolute;left:0;text-align:left;margin-left:100.8pt;margin-top:25pt;width:82.8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892073" w:rsidRPr="00892073" w:rsidRDefault="00892073" w:rsidP="008920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พ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เพ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EB2935" w:rsidRPr="00571553" w:rsidRDefault="00EB2935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B2935" w:rsidRPr="00571553" w:rsidRDefault="005458CF" w:rsidP="006D14E2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  <w:r w:rsidRPr="0057155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019A27B1" wp14:editId="11F17125">
            <wp:simplePos x="0" y="0"/>
            <wp:positionH relativeFrom="column">
              <wp:posOffset>34290</wp:posOffset>
            </wp:positionH>
            <wp:positionV relativeFrom="paragraph">
              <wp:posOffset>238760</wp:posOffset>
            </wp:positionV>
            <wp:extent cx="3036570" cy="1478280"/>
            <wp:effectExtent l="19050" t="0" r="0" b="0"/>
            <wp:wrapThrough wrapText="bothSides">
              <wp:wrapPolygon edited="0">
                <wp:start x="10976" y="278"/>
                <wp:lineTo x="9892" y="278"/>
                <wp:lineTo x="7859" y="3340"/>
                <wp:lineTo x="7859" y="4732"/>
                <wp:lineTo x="407" y="7515"/>
                <wp:lineTo x="-136" y="8072"/>
                <wp:lineTo x="0" y="10299"/>
                <wp:lineTo x="7046" y="13639"/>
                <wp:lineTo x="9079" y="13639"/>
                <wp:lineTo x="11654" y="20598"/>
                <wp:lineTo x="11789" y="20598"/>
                <wp:lineTo x="12602" y="20598"/>
                <wp:lineTo x="12738" y="20598"/>
                <wp:lineTo x="13415" y="18371"/>
                <wp:lineTo x="13551" y="18093"/>
                <wp:lineTo x="14364" y="13918"/>
                <wp:lineTo x="15854" y="13639"/>
                <wp:lineTo x="21410" y="10021"/>
                <wp:lineTo x="21410" y="9186"/>
                <wp:lineTo x="21546" y="8072"/>
                <wp:lineTo x="21004" y="7515"/>
                <wp:lineTo x="14499" y="4454"/>
                <wp:lineTo x="12738" y="1670"/>
                <wp:lineTo x="11518" y="278"/>
                <wp:lineTo x="10976" y="278"/>
              </wp:wrapPolygon>
            </wp:wrapThrough>
            <wp:docPr id="11" name="รูปภาพ 10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935" w:rsidRPr="00571553" w:rsidRDefault="00EB2935" w:rsidP="009D09F3">
      <w:pPr>
        <w:tabs>
          <w:tab w:val="left" w:pos="90"/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EB2935" w:rsidRPr="00571553" w:rsidRDefault="00EB2935" w:rsidP="009D09F3">
      <w:pPr>
        <w:tabs>
          <w:tab w:val="left" w:pos="90"/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571553" w:rsidRPr="00571553" w:rsidRDefault="00571553" w:rsidP="0057155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71553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inline distT="0" distB="0" distL="0" distR="0" wp14:anchorId="768E42A0" wp14:editId="4A9EE395">
            <wp:extent cx="1072143" cy="1120877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72" cy="1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1553" w:rsidRPr="00571553" w:rsidRDefault="00571553" w:rsidP="0057155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71553">
        <w:rPr>
          <w:rFonts w:ascii="TH SarabunPSK" w:hAnsi="TH SarabunPSK" w:cs="TH SarabunPSK"/>
          <w:b/>
          <w:bCs/>
          <w:sz w:val="52"/>
          <w:szCs w:val="52"/>
          <w:cs/>
        </w:rPr>
        <w:t>โครงงานคณิตศาสตร์</w:t>
      </w:r>
    </w:p>
    <w:p w:rsidR="00571553" w:rsidRPr="00571553" w:rsidRDefault="00571553" w:rsidP="00571553">
      <w:pPr>
        <w:jc w:val="center"/>
        <w:rPr>
          <w:rFonts w:ascii="TH SarabunPSK" w:hAnsi="TH SarabunPSK" w:cs="TH SarabunPSK"/>
          <w:sz w:val="28"/>
          <w:szCs w:val="36"/>
        </w:rPr>
      </w:pPr>
      <w:r w:rsidRPr="00571553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รื่อง </w:t>
      </w:r>
      <w:r w:rsidRPr="00571553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รขาคณิต </w:t>
      </w:r>
      <w:r w:rsidRPr="00571553">
        <w:rPr>
          <w:rFonts w:ascii="TH SarabunPSK" w:hAnsi="TH SarabunPSK" w:cs="TH SarabunPSK"/>
          <w:b/>
          <w:bCs/>
          <w:sz w:val="52"/>
          <w:szCs w:val="52"/>
        </w:rPr>
        <w:t>DIY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คณะผู้จัดทำ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เด็กหญิง พัชณิดา ลือเทพ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เด็กหญิง วรัญญา สำราญบำรุง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เด็กหญิง สุภาพร</w:t>
      </w:r>
      <w:bookmarkStart w:id="0" w:name="_GoBack"/>
      <w:bookmarkEnd w:id="0"/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รประสาท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นาย ภานุวัฒน์ ยาจันตา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นางสาว กรวิภา เฟื่องแก้ว</w:t>
      </w:r>
    </w:p>
    <w:p w:rsidR="00571553" w:rsidRPr="005F5A8B" w:rsidRDefault="00571553" w:rsidP="005715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โนนโพธิ์ศรีวิทยาคม</w:t>
      </w:r>
    </w:p>
    <w:p w:rsidR="00EB2935" w:rsidRPr="005F5A8B" w:rsidRDefault="00EB2935" w:rsidP="00EB2935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t>สังกัดองค์การบริหารส่วนจังหวัดขอนแก่น</w:t>
      </w:r>
    </w:p>
    <w:p w:rsidR="00571553" w:rsidRPr="00571553" w:rsidRDefault="00571553" w:rsidP="00EB2935">
      <w:pPr>
        <w:tabs>
          <w:tab w:val="left" w:pos="90"/>
          <w:tab w:val="left" w:pos="270"/>
        </w:tabs>
        <w:ind w:left="1980"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571553" w:rsidRPr="005F5A8B" w:rsidRDefault="00571553" w:rsidP="0057155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A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571553" w:rsidRDefault="00571553" w:rsidP="005715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คณิตศาสตร์ เรื่อง เรขาคณิต </w:t>
      </w:r>
      <w:r>
        <w:rPr>
          <w:rFonts w:ascii="TH SarabunPSK" w:hAnsi="TH SarabunPSK" w:cs="TH SarabunPSK"/>
          <w:sz w:val="32"/>
          <w:szCs w:val="32"/>
        </w:rPr>
        <w:t xml:space="preserve">DIY </w:t>
      </w:r>
      <w:r>
        <w:rPr>
          <w:rFonts w:ascii="TH SarabunPSK" w:hAnsi="TH SarabunPSK" w:cs="TH SarabunPSK" w:hint="cs"/>
          <w:sz w:val="32"/>
          <w:szCs w:val="32"/>
          <w:cs/>
        </w:rPr>
        <w:t>โดยมีจุดมุ่งหมายของโครงงานเพื่อนำความรู้เรื่องรูปทรงเรขาคณิตมาประดิษฐ์เป็นสิ่งของต่าง ๆ  จากกระดาษ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เป็นนักเรียนชุมนุมคณิตศาสตร์ ระดับมัธยมตอนต้น โรงเรียนโนนโพธิ์ศรี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เรียนที่ 2 ปีการศึกษา 2562 จำนวนสมาชิก 15 คน </w:t>
      </w:r>
    </w:p>
    <w:p w:rsidR="00571553" w:rsidRDefault="00571553" w:rsidP="0057155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ค้นคว้า พบว่า</w:t>
      </w:r>
    </w:p>
    <w:p w:rsidR="00571553" w:rsidRPr="002B4255" w:rsidRDefault="00571553" w:rsidP="00571553">
      <w:pPr>
        <w:pStyle w:val="a9"/>
        <w:numPr>
          <w:ilvl w:val="0"/>
          <w:numId w:val="1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นำความรู้เรื่องรูปทรงทางเรขาคณิตมาประยุกต์ใช้ และใช้ทักษะกระบวนการทางคณิตศาสตร์ ในการประดิษฐ์ชิ้นงาน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เฉพาะหน้าได้</w:t>
      </w:r>
    </w:p>
    <w:p w:rsidR="00571553" w:rsidRPr="0018770F" w:rsidRDefault="00571553" w:rsidP="00571553">
      <w:pPr>
        <w:pStyle w:val="a9"/>
        <w:numPr>
          <w:ilvl w:val="0"/>
          <w:numId w:val="1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ใช้วัสดุจากสิ่งของใกล้ตัว หาได้ง่าย วัสดุหลักที่ใช้ในการประดิษฐ์ คือ กระดาษลัง</w:t>
      </w:r>
    </w:p>
    <w:p w:rsidR="00571553" w:rsidRPr="0018770F" w:rsidRDefault="00571553" w:rsidP="00571553">
      <w:pPr>
        <w:pStyle w:val="a9"/>
        <w:numPr>
          <w:ilvl w:val="0"/>
          <w:numId w:val="1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เริ่มต้นประดิษฐ์สิ่งของเป็นของใช้ในสำนักงาน เช่น กล่องใส่กระดาษ ชั้นวางของ ฯลฯ แล้วต่อยอดในการประดิษฐ์เป็นของตกแต่งห้อง เช่น แจกัน กรอบรูป กล่องกระดาษชำระ นาฬิกา ฯลฯ จากนั้น นักเรียนได้ประดิษฐ์ชิ้นงานเป็นสื่อการเรียนการสอนคณิตศาสตร์ เช่น รูปทรงต่าง ๆ ทางเรขาคณิต เกมวัด </w:t>
      </w:r>
      <w:r>
        <w:rPr>
          <w:rFonts w:ascii="TH SarabunPSK" w:hAnsi="TH SarabunPSK" w:cs="TH SarabunPSK"/>
          <w:sz w:val="32"/>
          <w:szCs w:val="32"/>
        </w:rPr>
        <w:t xml:space="preserve">IQ </w:t>
      </w:r>
      <w:r>
        <w:rPr>
          <w:rFonts w:ascii="TH SarabunPSK" w:hAnsi="TH SarabunPSK" w:cs="TH SarabunPSK" w:hint="cs"/>
          <w:sz w:val="32"/>
          <w:szCs w:val="32"/>
          <w:cs/>
        </w:rPr>
        <w:t>สี่เหลี่ยมจัตุรัส เป็นต้น</w:t>
      </w:r>
    </w:p>
    <w:p w:rsidR="00571553" w:rsidRPr="004F155B" w:rsidRDefault="00571553" w:rsidP="00571553">
      <w:pPr>
        <w:pStyle w:val="a9"/>
        <w:numPr>
          <w:ilvl w:val="0"/>
          <w:numId w:val="1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นำหลักปรัชญาเศรษฐกิจพอเพียงมาใช้ โดยการนำวัสดุเหลือใช้ มาประดิษฐ์สิ่งของต่าง ๆ ช่วยให้สามารถลดปัญหาในการกำจัดขยะ ลดภาวะโลกร้อนได้อีกทางหนึ่ง</w:t>
      </w:r>
    </w:p>
    <w:p w:rsidR="00571553" w:rsidRPr="00E719A4" w:rsidRDefault="00571553" w:rsidP="00571553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571553" w:rsidRDefault="00571553" w:rsidP="00571553">
      <w:pPr>
        <w:pStyle w:val="ac"/>
        <w:numPr>
          <w:ilvl w:val="0"/>
          <w:numId w:val="2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ความรู้คณิตศาสตร์ เรื่อง เรขาคณิต การวัด อัตราส่วน และการแปลงทางเรขาคณิต มาประยุกต์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งาน เรขาคณิต </w:t>
      </w:r>
      <w:r>
        <w:rPr>
          <w:rFonts w:ascii="TH SarabunPSK" w:hAnsi="TH SarabunPSK" w:cs="TH SarabunPSK"/>
          <w:sz w:val="32"/>
          <w:szCs w:val="32"/>
        </w:rPr>
        <w:t>DIY</w:t>
      </w:r>
    </w:p>
    <w:p w:rsidR="00571553" w:rsidRDefault="00571553" w:rsidP="00571553">
      <w:pPr>
        <w:pStyle w:val="ac"/>
        <w:numPr>
          <w:ilvl w:val="0"/>
          <w:numId w:val="2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ัดทำสิ่งของ 3 ประเภท จากกระดาษ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F5A8B" w:rsidRPr="005F5A8B" w:rsidRDefault="005F5A8B" w:rsidP="005F5A8B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571553" w:rsidRPr="00E719A4" w:rsidRDefault="00571553" w:rsidP="0057155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571553" w:rsidRDefault="005F5A8B" w:rsidP="00571553">
      <w:pPr>
        <w:pStyle w:val="ac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41E73939" wp14:editId="5E8B0D2E">
            <wp:simplePos x="0" y="0"/>
            <wp:positionH relativeFrom="column">
              <wp:posOffset>3880485</wp:posOffset>
            </wp:positionH>
            <wp:positionV relativeFrom="paragraph">
              <wp:posOffset>721360</wp:posOffset>
            </wp:positionV>
            <wp:extent cx="1858010" cy="2669540"/>
            <wp:effectExtent l="0" t="0" r="0" b="0"/>
            <wp:wrapThrough wrapText="bothSides">
              <wp:wrapPolygon edited="0">
                <wp:start x="0" y="0"/>
                <wp:lineTo x="0" y="4470"/>
                <wp:lineTo x="14617" y="4932"/>
                <wp:lineTo x="0" y="6320"/>
                <wp:lineTo x="0" y="21425"/>
                <wp:lineTo x="21482" y="21425"/>
                <wp:lineTo x="21482" y="6628"/>
                <wp:lineTo x="17496" y="4932"/>
                <wp:lineTo x="21482" y="4316"/>
                <wp:lineTo x="21482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ฝึกทักษะของการแก้ปัญหาโดยต้องคิดว่า จะแก้ปัญหาที่อยากรู้ได้อย่างไร ซึ่งเราต้องพยายาม ศึกษาค้นคว้า โดยการคิดที่หลากหลาย ละเอียดถี่ถ้วน มีเหตุและผล</w:t>
      </w:r>
    </w:p>
    <w:p w:rsidR="00571553" w:rsidRDefault="00571553" w:rsidP="00571553">
      <w:pPr>
        <w:pStyle w:val="ac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โครงงานคณิตศาสตร์ ที่เป็นประโยชน์ต่อการเรียนรู้ โดยเฉพาะการนำรูปทรงทางเรขาคณิตมาบูรณาการใช้ในชีวิตประจำวัน</w:t>
      </w:r>
    </w:p>
    <w:p w:rsidR="00571553" w:rsidRDefault="00571553" w:rsidP="00571553">
      <w:pPr>
        <w:pStyle w:val="ac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ด้วยโครงงาน ทำให้นักเรียนมีเจตคติที่ดี ต่อวิชาคณิตศาสตร์ ก็จะเป็นแนวทางในการเรียนรู้คณิตศาสตร์ได้ดี</w:t>
      </w:r>
    </w:p>
    <w:p w:rsidR="005F5A8B" w:rsidRDefault="005F5A8B" w:rsidP="005F5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72ADE744" wp14:editId="148E15C4">
            <wp:simplePos x="0" y="0"/>
            <wp:positionH relativeFrom="column">
              <wp:posOffset>930910</wp:posOffset>
            </wp:positionH>
            <wp:positionV relativeFrom="paragraph">
              <wp:posOffset>271780</wp:posOffset>
            </wp:positionV>
            <wp:extent cx="1341755" cy="1108075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A8B" w:rsidRDefault="005F5A8B" w:rsidP="005F5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5A8B" w:rsidRPr="005F5A8B" w:rsidRDefault="005F5A8B" w:rsidP="005F5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1553" w:rsidRPr="00D03547" w:rsidRDefault="00571553" w:rsidP="0057155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35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ดำเนินการ</w:t>
      </w:r>
    </w:p>
    <w:p w:rsidR="005F5A8B" w:rsidRDefault="00571553" w:rsidP="005F5A8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จัดทำโครงงานมี 4 ขั้นตอนดังนี้ การวางแผน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: Pla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ลงมือทำ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: Do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ตรวจสอบผล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: Chec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การแก้ไขปรับปรุง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: A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หรือวงจ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ดำเนินการตามขั้นตอน </w:t>
      </w:r>
    </w:p>
    <w:p w:rsidR="00571553" w:rsidRPr="005F5A8B" w:rsidRDefault="00571553" w:rsidP="005F5A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ผยแพร่ผลงานทางเว็บไซต์โรงเรียน </w:t>
      </w:r>
      <w:hyperlink r:id="rId18" w:history="1">
        <w:r w:rsidRPr="005F5A8B">
          <w:rPr>
            <w:rStyle w:val="ad"/>
            <w:b/>
            <w:bCs/>
          </w:rPr>
          <w:t>http://npsw.ac.th/workstudent</w:t>
        </w:r>
      </w:hyperlink>
    </w:p>
    <w:p w:rsidR="005F5A8B" w:rsidRDefault="005F5A8B" w:rsidP="005F5A8B">
      <w:pPr>
        <w:tabs>
          <w:tab w:val="left" w:pos="90"/>
          <w:tab w:val="left" w:pos="270"/>
        </w:tabs>
        <w:rPr>
          <w:rFonts w:ascii="TH SarabunPSK" w:hAnsi="TH SarabunPSK" w:cs="TH SarabunPSK" w:hint="cs"/>
          <w:sz w:val="32"/>
          <w:szCs w:val="32"/>
        </w:rPr>
      </w:pPr>
    </w:p>
    <w:p w:rsidR="005F5A8B" w:rsidRPr="005F5A8B" w:rsidRDefault="005F5A8B" w:rsidP="005F5A8B">
      <w:pPr>
        <w:tabs>
          <w:tab w:val="left" w:pos="90"/>
          <w:tab w:val="left" w:pos="27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F5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าวน์โหลดรูปเล่มรายงานคณิตศาสตร์ </w:t>
      </w:r>
      <w:r w:rsidRPr="005F5A8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F5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รขาคณิต </w:t>
      </w:r>
      <w:r w:rsidRPr="005F5A8B">
        <w:rPr>
          <w:rFonts w:ascii="TH SarabunPSK" w:hAnsi="TH SarabunPSK" w:cs="TH SarabunPSK"/>
          <w:b/>
          <w:bCs/>
          <w:sz w:val="32"/>
          <w:szCs w:val="32"/>
        </w:rPr>
        <w:t xml:space="preserve">DIY </w:t>
      </w:r>
      <w:r w:rsidRPr="005F5A8B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ี่นี่</w:t>
      </w:r>
    </w:p>
    <w:sectPr w:rsidR="005F5A8B" w:rsidRPr="005F5A8B" w:rsidSect="001F4E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360" w:bottom="72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97" w:rsidRDefault="00AD1597" w:rsidP="006D14E2">
      <w:pPr>
        <w:spacing w:after="0" w:line="240" w:lineRule="auto"/>
      </w:pPr>
      <w:r>
        <w:separator/>
      </w:r>
    </w:p>
  </w:endnote>
  <w:endnote w:type="continuationSeparator" w:id="0">
    <w:p w:rsidR="00AD1597" w:rsidRDefault="00AD1597" w:rsidP="006D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Wansika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BE" w:rsidRDefault="00AE74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A" w:rsidRPr="001609FC" w:rsidRDefault="001609FC" w:rsidP="001609FC">
    <w:pPr>
      <w:pStyle w:val="a7"/>
      <w:tabs>
        <w:tab w:val="clear" w:pos="4680"/>
        <w:tab w:val="clear" w:pos="9360"/>
        <w:tab w:val="left" w:pos="10008"/>
      </w:tabs>
    </w:pPr>
    <w:r w:rsidRPr="001609FC">
      <w:rPr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BE" w:rsidRDefault="00AE74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97" w:rsidRDefault="00AD1597" w:rsidP="006D14E2">
      <w:pPr>
        <w:spacing w:after="0" w:line="240" w:lineRule="auto"/>
      </w:pPr>
      <w:r>
        <w:separator/>
      </w:r>
    </w:p>
  </w:footnote>
  <w:footnote w:type="continuationSeparator" w:id="0">
    <w:p w:rsidR="00AD1597" w:rsidRDefault="00AD1597" w:rsidP="006D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A" w:rsidRDefault="00AD159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961" o:spid="_x0000_s2050" type="#_x0000_t136" style="position:absolute;margin-left:0;margin-top:0;width:681.2pt;height:80.1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TH SarabunPSK&quot;;font-size:1pt" string="โรงเรียนโนนโพธิ์ศรีวิทยาค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A" w:rsidRDefault="00AD159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962" o:spid="_x0000_s2051" type="#_x0000_t136" style="position:absolute;margin-left:0;margin-top:0;width:681.2pt;height:80.1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H SarabunPSK&quot;;font-size:1pt" string="โรงเรียนโนนโพธิ์ศรีวิทยาคม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0A" w:rsidRDefault="00AD159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960" o:spid="_x0000_s2049" type="#_x0000_t136" style="position:absolute;margin-left:0;margin-top:0;width:681.2pt;height:80.1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H SarabunPSK&quot;;font-size:1pt" string="โรงเรียนโนนโพธิ์ศรีวิทยาค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FB5"/>
    <w:multiLevelType w:val="hybridMultilevel"/>
    <w:tmpl w:val="18CEE27A"/>
    <w:lvl w:ilvl="0" w:tplc="1CA2C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56A47"/>
    <w:multiLevelType w:val="hybridMultilevel"/>
    <w:tmpl w:val="F23A2DB8"/>
    <w:lvl w:ilvl="0" w:tplc="0F3CC1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6E2"/>
    <w:multiLevelType w:val="hybridMultilevel"/>
    <w:tmpl w:val="CE16D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94741"/>
    <w:multiLevelType w:val="hybridMultilevel"/>
    <w:tmpl w:val="433E05DE"/>
    <w:lvl w:ilvl="0" w:tplc="04C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4"/>
    <w:rsid w:val="00004598"/>
    <w:rsid w:val="000955CC"/>
    <w:rsid w:val="001609FC"/>
    <w:rsid w:val="00171B7C"/>
    <w:rsid w:val="001B0F1B"/>
    <w:rsid w:val="001F4E90"/>
    <w:rsid w:val="002A6D7C"/>
    <w:rsid w:val="003678B1"/>
    <w:rsid w:val="003A2800"/>
    <w:rsid w:val="0053443A"/>
    <w:rsid w:val="005458CF"/>
    <w:rsid w:val="00571553"/>
    <w:rsid w:val="005F5A8B"/>
    <w:rsid w:val="00650A27"/>
    <w:rsid w:val="00654784"/>
    <w:rsid w:val="00684C0A"/>
    <w:rsid w:val="006D14E2"/>
    <w:rsid w:val="00714F5A"/>
    <w:rsid w:val="00787CB9"/>
    <w:rsid w:val="0083341E"/>
    <w:rsid w:val="0084146B"/>
    <w:rsid w:val="00892073"/>
    <w:rsid w:val="008A52DE"/>
    <w:rsid w:val="009D09F3"/>
    <w:rsid w:val="009F039C"/>
    <w:rsid w:val="00A77996"/>
    <w:rsid w:val="00A942B8"/>
    <w:rsid w:val="00AB2737"/>
    <w:rsid w:val="00AD1597"/>
    <w:rsid w:val="00AD694E"/>
    <w:rsid w:val="00AE74BE"/>
    <w:rsid w:val="00AF2C77"/>
    <w:rsid w:val="00B538D6"/>
    <w:rsid w:val="00B61C81"/>
    <w:rsid w:val="00BB19D1"/>
    <w:rsid w:val="00BD1E35"/>
    <w:rsid w:val="00C37813"/>
    <w:rsid w:val="00C4249D"/>
    <w:rsid w:val="00C656DA"/>
    <w:rsid w:val="00CF40B7"/>
    <w:rsid w:val="00D11566"/>
    <w:rsid w:val="00D25058"/>
    <w:rsid w:val="00E00CA4"/>
    <w:rsid w:val="00E04B81"/>
    <w:rsid w:val="00E27903"/>
    <w:rsid w:val="00E80F0C"/>
    <w:rsid w:val="00E873C5"/>
    <w:rsid w:val="00EB2935"/>
    <w:rsid w:val="00F54975"/>
    <w:rsid w:val="00F750DF"/>
    <w:rsid w:val="00F94702"/>
    <w:rsid w:val="00FB1E10"/>
    <w:rsid w:val="00FC0E20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0F0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D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D14E2"/>
  </w:style>
  <w:style w:type="paragraph" w:styleId="a7">
    <w:name w:val="footer"/>
    <w:basedOn w:val="a"/>
    <w:link w:val="a8"/>
    <w:uiPriority w:val="99"/>
    <w:semiHidden/>
    <w:unhideWhenUsed/>
    <w:rsid w:val="006D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D14E2"/>
  </w:style>
  <w:style w:type="paragraph" w:styleId="a9">
    <w:name w:val="No Spacing"/>
    <w:link w:val="aa"/>
    <w:uiPriority w:val="1"/>
    <w:qFormat/>
    <w:rsid w:val="00654784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54784"/>
    <w:rPr>
      <w:rFonts w:ascii="Calibri" w:eastAsia="Times New Roman" w:hAnsi="Calibri" w:cs="Cordia New"/>
    </w:rPr>
  </w:style>
  <w:style w:type="table" w:styleId="ab">
    <w:name w:val="Table Grid"/>
    <w:basedOn w:val="a1"/>
    <w:uiPriority w:val="59"/>
    <w:rsid w:val="00E2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71553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ad">
    <w:name w:val="Hyperlink"/>
    <w:basedOn w:val="a0"/>
    <w:uiPriority w:val="99"/>
    <w:unhideWhenUsed/>
    <w:rsid w:val="00571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0F0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D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D14E2"/>
  </w:style>
  <w:style w:type="paragraph" w:styleId="a7">
    <w:name w:val="footer"/>
    <w:basedOn w:val="a"/>
    <w:link w:val="a8"/>
    <w:uiPriority w:val="99"/>
    <w:semiHidden/>
    <w:unhideWhenUsed/>
    <w:rsid w:val="006D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D14E2"/>
  </w:style>
  <w:style w:type="paragraph" w:styleId="a9">
    <w:name w:val="No Spacing"/>
    <w:link w:val="aa"/>
    <w:uiPriority w:val="1"/>
    <w:qFormat/>
    <w:rsid w:val="00654784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54784"/>
    <w:rPr>
      <w:rFonts w:ascii="Calibri" w:eastAsia="Times New Roman" w:hAnsi="Calibri" w:cs="Cordia New"/>
    </w:rPr>
  </w:style>
  <w:style w:type="table" w:styleId="ab">
    <w:name w:val="Table Grid"/>
    <w:basedOn w:val="a1"/>
    <w:uiPriority w:val="59"/>
    <w:rsid w:val="00E2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71553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ad">
    <w:name w:val="Hyperlink"/>
    <w:basedOn w:val="a0"/>
    <w:uiPriority w:val="99"/>
    <w:unhideWhenUsed/>
    <w:rsid w:val="00571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npsw.ac.th/workstud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AF55-87A9-4CEA-8514-3020ED7C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Windows User</cp:lastModifiedBy>
  <cp:revision>2</cp:revision>
  <cp:lastPrinted>2019-09-11T16:04:00Z</cp:lastPrinted>
  <dcterms:created xsi:type="dcterms:W3CDTF">2020-01-22T11:21:00Z</dcterms:created>
  <dcterms:modified xsi:type="dcterms:W3CDTF">2020-01-22T11:21:00Z</dcterms:modified>
</cp:coreProperties>
</file>